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293862">
        <w:rPr>
          <w:b/>
          <w:color w:val="000000" w:themeColor="text1"/>
          <w:sz w:val="24"/>
          <w:szCs w:val="24"/>
        </w:rPr>
        <w:t>03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F91C0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F91C08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F91C08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46356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</w:t>
            </w:r>
            <w:r w:rsidR="0046356F">
              <w:rPr>
                <w:b/>
                <w:color w:val="000000" w:themeColor="text1"/>
                <w:sz w:val="24"/>
                <w:szCs w:val="24"/>
              </w:rPr>
              <w:t xml:space="preserve"> Correo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enga un máximo de 1</w:t>
            </w:r>
            <w:r w:rsidR="0046356F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caractere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29386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46356F">
              <w:rPr>
                <w:b/>
                <w:color w:val="000000" w:themeColor="text1"/>
                <w:sz w:val="24"/>
                <w:szCs w:val="24"/>
              </w:rPr>
              <w:t>Correo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08" w:rsidRDefault="00F91C08" w:rsidP="0050111F">
      <w:pPr>
        <w:spacing w:after="0"/>
      </w:pPr>
      <w:r>
        <w:separator/>
      </w:r>
    </w:p>
  </w:endnote>
  <w:endnote w:type="continuationSeparator" w:id="0">
    <w:p w:rsidR="00F91C08" w:rsidRDefault="00F91C0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6356F" w:rsidRPr="0046356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08" w:rsidRDefault="00F91C08" w:rsidP="0050111F">
      <w:pPr>
        <w:spacing w:after="0"/>
      </w:pPr>
      <w:r>
        <w:separator/>
      </w:r>
    </w:p>
  </w:footnote>
  <w:footnote w:type="continuationSeparator" w:id="0">
    <w:p w:rsidR="00F91C08" w:rsidRDefault="00F91C0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F29E5"/>
    <w:rsid w:val="00447E1B"/>
    <w:rsid w:val="0046356F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91C08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C7E1-6945-421B-947F-ED1B3046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0:28:00Z</dcterms:created>
  <dcterms:modified xsi:type="dcterms:W3CDTF">2017-04-15T20:36:00Z</dcterms:modified>
</cp:coreProperties>
</file>